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D241C" w:rsidRPr="005935ED" w14:paraId="609EDC14" w14:textId="77777777" w:rsidTr="003D241C">
        <w:trPr>
          <w:trHeight w:val="171"/>
        </w:trPr>
        <w:tc>
          <w:tcPr>
            <w:tcW w:w="8640" w:type="dxa"/>
          </w:tcPr>
          <w:p w14:paraId="2BE6DD88" w14:textId="77777777" w:rsidR="003D241C" w:rsidRPr="005935ED" w:rsidRDefault="003D241C" w:rsidP="003D241C">
            <w:pPr>
              <w:pStyle w:val="NoSpacing"/>
              <w:jc w:val="center"/>
              <w:rPr>
                <w:rFonts w:ascii="Cambria" w:hAnsi="Cambria" w:cs="Times New Roman"/>
                <w:b/>
              </w:rPr>
            </w:pPr>
            <w:r w:rsidRPr="005935ED">
              <w:rPr>
                <w:rFonts w:ascii="Cambria" w:hAnsi="Cambria" w:cs="Times New Roman"/>
                <w:b/>
              </w:rPr>
              <w:t>The Cosmos Foundation, Inc.</w:t>
            </w:r>
          </w:p>
          <w:p w14:paraId="25DE9C49" w14:textId="681E5C0E" w:rsidR="00BC2E3E" w:rsidRPr="005935ED" w:rsidRDefault="00BC2E3E" w:rsidP="003D241C">
            <w:pPr>
              <w:pStyle w:val="NoSpacing"/>
              <w:jc w:val="center"/>
              <w:rPr>
                <w:rFonts w:ascii="Cambria" w:hAnsi="Cambria" w:cs="Times New Roman"/>
                <w:b/>
              </w:rPr>
            </w:pPr>
            <w:r w:rsidRPr="005935ED">
              <w:rPr>
                <w:rFonts w:ascii="Cambria" w:hAnsi="Cambria" w:cs="Times New Roman"/>
                <w:b/>
              </w:rPr>
              <w:t>Grow Your Own Teacher</w:t>
            </w:r>
          </w:p>
          <w:p w14:paraId="52CD74A9" w14:textId="77777777" w:rsidR="003D241C" w:rsidRPr="005935ED" w:rsidRDefault="003D241C" w:rsidP="003D241C">
            <w:pPr>
              <w:pStyle w:val="NoSpacing"/>
              <w:jc w:val="center"/>
              <w:rPr>
                <w:rFonts w:ascii="Cambria" w:hAnsi="Cambria" w:cs="Times New Roman"/>
                <w:b/>
              </w:rPr>
            </w:pPr>
            <w:r w:rsidRPr="005935ED">
              <w:rPr>
                <w:rFonts w:ascii="Cambria" w:hAnsi="Cambria" w:cs="Times New Roman"/>
                <w:b/>
              </w:rPr>
              <w:t>Educational Assistance Program</w:t>
            </w:r>
          </w:p>
          <w:p w14:paraId="2F015176" w14:textId="7B3A377B" w:rsidR="003D241C" w:rsidRPr="005935ED" w:rsidRDefault="00BC2E3E" w:rsidP="00BC2E3E">
            <w:pPr>
              <w:pStyle w:val="NoSpacing"/>
              <w:jc w:val="center"/>
              <w:rPr>
                <w:rFonts w:ascii="Cambria" w:hAnsi="Cambria" w:cs="Times New Roman"/>
              </w:rPr>
            </w:pPr>
            <w:r w:rsidRPr="005935ED">
              <w:rPr>
                <w:rFonts w:ascii="Cambria" w:hAnsi="Cambria" w:cs="Times New Roman"/>
                <w:b/>
              </w:rPr>
              <w:t xml:space="preserve">Application Form </w:t>
            </w:r>
          </w:p>
        </w:tc>
      </w:tr>
    </w:tbl>
    <w:p w14:paraId="496DDEA8" w14:textId="77777777" w:rsidR="00B34891" w:rsidRPr="005935ED" w:rsidRDefault="00B34891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55B53DE4" w14:textId="251444F9" w:rsidR="003F0A92" w:rsidRPr="005935ED" w:rsidRDefault="003F0A92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 xml:space="preserve">Please type or print:  </w:t>
      </w:r>
    </w:p>
    <w:p w14:paraId="5B33B1B9" w14:textId="77777777" w:rsidR="003F0A92" w:rsidRPr="005935ED" w:rsidRDefault="003F0A92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935FED7" w14:textId="651A9AA9" w:rsidR="003F0A92" w:rsidRPr="005935ED" w:rsidRDefault="003F0A92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b/>
          <w:sz w:val="20"/>
          <w:szCs w:val="20"/>
          <w:u w:val="single"/>
        </w:rPr>
        <w:t>Personal Information</w:t>
      </w:r>
      <w:r w:rsidRPr="005935ED">
        <w:rPr>
          <w:rFonts w:ascii="Cambria" w:hAnsi="Cambria" w:cs="Times New Roman"/>
          <w:sz w:val="20"/>
          <w:szCs w:val="20"/>
        </w:rPr>
        <w:t xml:space="preserve">  </w:t>
      </w:r>
    </w:p>
    <w:p w14:paraId="48AC3483" w14:textId="77777777" w:rsidR="003F0A92" w:rsidRPr="005935ED" w:rsidRDefault="003F0A92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1703A262" w14:textId="52AD2686" w:rsidR="00B34891" w:rsidRPr="005935ED" w:rsidRDefault="003F0A92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Applicant Name:</w:t>
      </w:r>
      <w:r w:rsidR="001C3287">
        <w:rPr>
          <w:rFonts w:ascii="Cambria" w:hAnsi="Cambria" w:cs="Times New Roman"/>
          <w:sz w:val="20"/>
          <w:szCs w:val="20"/>
        </w:rPr>
        <w:t> ________________________</w:t>
      </w:r>
      <w:r w:rsidRPr="005935ED">
        <w:rPr>
          <w:rFonts w:ascii="Cambria" w:hAnsi="Cambria" w:cs="Times New Roman"/>
          <w:sz w:val="20"/>
          <w:szCs w:val="20"/>
        </w:rPr>
        <w:t>_</w:t>
      </w:r>
      <w:r w:rsidR="00B34891" w:rsidRPr="005935ED">
        <w:rPr>
          <w:rFonts w:ascii="Cambria" w:hAnsi="Cambria" w:cs="Times New Roman"/>
          <w:sz w:val="20"/>
          <w:szCs w:val="20"/>
        </w:rPr>
        <w:t>_________________________________________________________</w:t>
      </w:r>
      <w:r w:rsidR="00AA1806" w:rsidRPr="005935ED">
        <w:rPr>
          <w:rFonts w:ascii="Cambria" w:hAnsi="Cambria" w:cs="Times New Roman"/>
          <w:sz w:val="20"/>
          <w:szCs w:val="20"/>
        </w:rPr>
        <w:t>_____________</w:t>
      </w:r>
      <w:r w:rsidRPr="005935ED">
        <w:rPr>
          <w:rFonts w:ascii="Cambria" w:hAnsi="Cambria" w:cs="Times New Roman"/>
          <w:sz w:val="20"/>
          <w:szCs w:val="20"/>
        </w:rPr>
        <w:t>_</w:t>
      </w:r>
    </w:p>
    <w:p w14:paraId="01794ACB" w14:textId="77777777" w:rsidR="00B34891" w:rsidRPr="005935ED" w:rsidRDefault="00B34891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25370246" w14:textId="553DB1F6" w:rsidR="00B34891" w:rsidRPr="005935ED" w:rsidRDefault="003F0A92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Address:</w:t>
      </w:r>
      <w:r w:rsidR="001C3287">
        <w:rPr>
          <w:rFonts w:ascii="Cambria" w:hAnsi="Cambria" w:cs="Times New Roman"/>
          <w:sz w:val="20"/>
          <w:szCs w:val="20"/>
        </w:rPr>
        <w:t> ___________________________</w:t>
      </w:r>
      <w:r w:rsidR="003D241C" w:rsidRPr="005935ED">
        <w:rPr>
          <w:rFonts w:ascii="Cambria" w:hAnsi="Cambria" w:cs="Times New Roman"/>
          <w:sz w:val="20"/>
          <w:szCs w:val="20"/>
        </w:rPr>
        <w:t>________________________________________________________________</w:t>
      </w:r>
      <w:r w:rsidR="00AA1806" w:rsidRPr="005935ED">
        <w:rPr>
          <w:rFonts w:ascii="Cambria" w:hAnsi="Cambria" w:cs="Times New Roman"/>
          <w:sz w:val="20"/>
          <w:szCs w:val="20"/>
        </w:rPr>
        <w:t>______________</w:t>
      </w:r>
    </w:p>
    <w:p w14:paraId="5B222816" w14:textId="77777777" w:rsidR="003F0A92" w:rsidRPr="005935ED" w:rsidRDefault="003F0A92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4868BE04" w14:textId="15C42EA0" w:rsidR="003F0A92" w:rsidRPr="005935ED" w:rsidRDefault="003F0A92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City:</w:t>
      </w:r>
      <w:r w:rsidR="001C3287">
        <w:rPr>
          <w:rFonts w:ascii="Cambria" w:hAnsi="Cambria" w:cs="Times New Roman"/>
          <w:sz w:val="20"/>
          <w:szCs w:val="20"/>
        </w:rPr>
        <w:t> _______________________</w:t>
      </w:r>
      <w:r w:rsidRPr="005935ED">
        <w:rPr>
          <w:rFonts w:ascii="Cambria" w:hAnsi="Cambria" w:cs="Times New Roman"/>
          <w:sz w:val="20"/>
          <w:szCs w:val="20"/>
        </w:rPr>
        <w:t>_________________________________________     State: _____________     Zip: _______________</w:t>
      </w:r>
    </w:p>
    <w:p w14:paraId="38C54728" w14:textId="77777777" w:rsidR="003F0A92" w:rsidRPr="005935ED" w:rsidRDefault="003F0A92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DC94B64" w14:textId="5C072109" w:rsidR="003F0A92" w:rsidRPr="005935ED" w:rsidRDefault="003F0A92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Telephone Number: (</w:t>
      </w:r>
      <w:r w:rsidR="001C3287">
        <w:rPr>
          <w:rFonts w:ascii="Cambria" w:hAnsi="Cambria" w:cs="Times New Roman"/>
          <w:sz w:val="20"/>
          <w:szCs w:val="20"/>
        </w:rPr>
        <w:t>________</w:t>
      </w:r>
      <w:r w:rsidRPr="005935ED">
        <w:rPr>
          <w:rFonts w:ascii="Cambria" w:hAnsi="Cambria" w:cs="Times New Roman"/>
          <w:sz w:val="20"/>
          <w:szCs w:val="20"/>
        </w:rPr>
        <w:t>)</w:t>
      </w:r>
      <w:r w:rsidR="001C3287">
        <w:rPr>
          <w:rFonts w:ascii="Cambria" w:hAnsi="Cambria" w:cs="Times New Roman"/>
          <w:sz w:val="20"/>
          <w:szCs w:val="20"/>
        </w:rPr>
        <w:t xml:space="preserve"> __________ ___________</w:t>
      </w:r>
      <w:r w:rsidRPr="005935ED">
        <w:rPr>
          <w:rFonts w:ascii="Cambria" w:hAnsi="Cambria" w:cs="Times New Roman"/>
          <w:sz w:val="20"/>
          <w:szCs w:val="20"/>
        </w:rPr>
        <w:tab/>
        <w:t xml:space="preserve">E-mail Address: </w:t>
      </w:r>
      <w:r w:rsidR="001C3287">
        <w:rPr>
          <w:rFonts w:ascii="Cambria" w:hAnsi="Cambria" w:cs="Times New Roman"/>
          <w:sz w:val="20"/>
          <w:szCs w:val="20"/>
        </w:rPr>
        <w:t>_________</w:t>
      </w:r>
      <w:r w:rsidRPr="005935ED">
        <w:rPr>
          <w:rFonts w:ascii="Cambria" w:hAnsi="Cambria" w:cs="Times New Roman"/>
          <w:sz w:val="20"/>
          <w:szCs w:val="20"/>
        </w:rPr>
        <w:t>______________________________</w:t>
      </w:r>
    </w:p>
    <w:p w14:paraId="439280A2" w14:textId="77777777" w:rsidR="00AB7D91" w:rsidRPr="005935ED" w:rsidRDefault="00AB7D91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2F01CDF6" w14:textId="572BF480" w:rsidR="00AB7D91" w:rsidRPr="005935ED" w:rsidRDefault="00AB7D91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b/>
          <w:sz w:val="20"/>
          <w:szCs w:val="20"/>
          <w:u w:val="single"/>
        </w:rPr>
        <w:t>Applicant Status</w:t>
      </w:r>
      <w:r w:rsidRPr="005935ED">
        <w:rPr>
          <w:rFonts w:ascii="Cambria" w:hAnsi="Cambria" w:cs="Times New Roman"/>
          <w:sz w:val="20"/>
          <w:szCs w:val="20"/>
        </w:rPr>
        <w:t xml:space="preserve"> (check one)</w:t>
      </w:r>
    </w:p>
    <w:p w14:paraId="08C16497" w14:textId="77777777" w:rsidR="00AB7D91" w:rsidRPr="005935ED" w:rsidRDefault="00AB7D91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7E3CB19E" w14:textId="27B4B429" w:rsidR="00AB7D91" w:rsidRPr="005935ED" w:rsidRDefault="00AB7D91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</w:t>
      </w:r>
      <w:r w:rsidRPr="005935ED">
        <w:rPr>
          <w:rFonts w:ascii="Cambria" w:hAnsi="Cambria" w:cs="Times New Roman"/>
          <w:sz w:val="20"/>
          <w:szCs w:val="20"/>
        </w:rPr>
        <w:tab/>
      </w:r>
      <w:r w:rsidR="001C3287">
        <w:rPr>
          <w:rFonts w:ascii="Cambria" w:hAnsi="Cambria" w:cs="Times New Roman"/>
          <w:sz w:val="20"/>
          <w:szCs w:val="20"/>
        </w:rPr>
        <w:t xml:space="preserve">High school student currently enrolled at Harmony Public Schools.  </w:t>
      </w:r>
      <w:r w:rsidRPr="005935ED">
        <w:rPr>
          <w:rFonts w:ascii="Cambria" w:hAnsi="Cambria" w:cs="Times New Roman"/>
          <w:sz w:val="20"/>
          <w:szCs w:val="20"/>
        </w:rPr>
        <w:t xml:space="preserve"> </w:t>
      </w:r>
    </w:p>
    <w:p w14:paraId="2DC12322" w14:textId="77777777" w:rsidR="00AB7D91" w:rsidRPr="005935ED" w:rsidRDefault="00AB7D91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</w:p>
    <w:p w14:paraId="0600FEAE" w14:textId="2E224B48" w:rsidR="005E2303" w:rsidRPr="005935ED" w:rsidRDefault="005E2303" w:rsidP="005E2303">
      <w:pPr>
        <w:pStyle w:val="NoSpacing"/>
        <w:ind w:left="720" w:hanging="720"/>
        <w:jc w:val="center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OR</w:t>
      </w:r>
    </w:p>
    <w:p w14:paraId="6F370E08" w14:textId="77777777" w:rsidR="005E2303" w:rsidRPr="005935ED" w:rsidRDefault="005E2303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</w:p>
    <w:p w14:paraId="38B908BA" w14:textId="1FD9EDE6" w:rsidR="00AB7D91" w:rsidRDefault="00AB7D91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proofErr w:type="gramStart"/>
      <w:r w:rsidRPr="005935ED">
        <w:rPr>
          <w:rFonts w:ascii="Cambria" w:hAnsi="Cambria" w:cs="Times New Roman"/>
          <w:sz w:val="20"/>
          <w:szCs w:val="20"/>
        </w:rPr>
        <w:t>_____</w:t>
      </w:r>
      <w:r w:rsidRPr="005935ED">
        <w:rPr>
          <w:rFonts w:ascii="Cambria" w:hAnsi="Cambria" w:cs="Times New Roman"/>
          <w:sz w:val="20"/>
          <w:szCs w:val="20"/>
        </w:rPr>
        <w:tab/>
      </w:r>
      <w:r w:rsidR="001C3287">
        <w:rPr>
          <w:rFonts w:ascii="Cambria" w:hAnsi="Cambria" w:cs="Times New Roman"/>
          <w:sz w:val="20"/>
          <w:szCs w:val="20"/>
        </w:rPr>
        <w:t>Graduate of Harmony Public Schools.</w:t>
      </w:r>
      <w:proofErr w:type="gramEnd"/>
      <w:r w:rsidR="001C3287">
        <w:rPr>
          <w:rFonts w:ascii="Cambria" w:hAnsi="Cambria" w:cs="Times New Roman"/>
          <w:sz w:val="20"/>
          <w:szCs w:val="20"/>
        </w:rPr>
        <w:t xml:space="preserve"> </w:t>
      </w:r>
    </w:p>
    <w:p w14:paraId="74AEE517" w14:textId="77777777" w:rsidR="005E2303" w:rsidRPr="005935ED" w:rsidRDefault="005E2303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</w:p>
    <w:p w14:paraId="74979EAF" w14:textId="40EAD04E" w:rsidR="005E2303" w:rsidRPr="005935ED" w:rsidRDefault="00F73A5A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b/>
          <w:sz w:val="20"/>
          <w:szCs w:val="20"/>
          <w:u w:val="single"/>
        </w:rPr>
        <w:t>Educational Information</w:t>
      </w:r>
    </w:p>
    <w:p w14:paraId="0B46148F" w14:textId="77777777" w:rsidR="00F73A5A" w:rsidRPr="005935ED" w:rsidRDefault="00F73A5A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</w:p>
    <w:p w14:paraId="1A8F6BB9" w14:textId="0D512B76" w:rsidR="00F73A5A" w:rsidRPr="005935ED" w:rsidRDefault="00F73A5A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High School:</w:t>
      </w:r>
      <w:r w:rsidR="001C3287">
        <w:rPr>
          <w:rFonts w:ascii="Cambria" w:hAnsi="Cambria" w:cs="Times New Roman"/>
          <w:sz w:val="20"/>
          <w:szCs w:val="20"/>
        </w:rPr>
        <w:t> _____</w:t>
      </w:r>
      <w:r w:rsidRPr="005935ED">
        <w:rPr>
          <w:rFonts w:ascii="Cambria" w:hAnsi="Cambria" w:cs="Times New Roman"/>
          <w:sz w:val="20"/>
          <w:szCs w:val="20"/>
        </w:rPr>
        <w:t>____________________________________________</w:t>
      </w:r>
      <w:r w:rsidR="001C3287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>City and State:</w:t>
      </w:r>
      <w:r w:rsidR="001C3287">
        <w:rPr>
          <w:rFonts w:ascii="Cambria" w:hAnsi="Cambria" w:cs="Times New Roman"/>
          <w:sz w:val="20"/>
          <w:szCs w:val="20"/>
        </w:rPr>
        <w:t> ______________</w:t>
      </w:r>
      <w:r w:rsidRPr="005935ED">
        <w:rPr>
          <w:rFonts w:ascii="Cambria" w:hAnsi="Cambria" w:cs="Times New Roman"/>
          <w:sz w:val="20"/>
          <w:szCs w:val="20"/>
        </w:rPr>
        <w:t>_________________</w:t>
      </w:r>
    </w:p>
    <w:p w14:paraId="36AC8CDE" w14:textId="77777777" w:rsidR="00F73A5A" w:rsidRPr="005935ED" w:rsidRDefault="00F73A5A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</w:p>
    <w:p w14:paraId="142DECFF" w14:textId="3ACFCF0D" w:rsidR="00F73A5A" w:rsidRPr="005935ED" w:rsidRDefault="00F73A5A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Year of Graduation: ______________________________________</w:t>
      </w:r>
      <w:r w:rsidR="001C3287">
        <w:rPr>
          <w:rFonts w:ascii="Cambria" w:hAnsi="Cambria" w:cs="Times New Roman"/>
          <w:sz w:val="20"/>
          <w:szCs w:val="20"/>
        </w:rPr>
        <w:t>___</w:t>
      </w:r>
      <w:r w:rsidR="001C3287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>Cumulative GPA: _______________</w:t>
      </w:r>
      <w:r w:rsidR="0078632C">
        <w:rPr>
          <w:rFonts w:ascii="Cambria" w:hAnsi="Cambria" w:cs="Times New Roman"/>
          <w:sz w:val="20"/>
          <w:szCs w:val="20"/>
        </w:rPr>
        <w:t>_____________</w:t>
      </w:r>
    </w:p>
    <w:p w14:paraId="40390658" w14:textId="77777777" w:rsidR="00F73A5A" w:rsidRPr="005935ED" w:rsidRDefault="00F73A5A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</w:p>
    <w:p w14:paraId="512DB1BE" w14:textId="59AE4B70" w:rsidR="00F73A5A" w:rsidRPr="005935ED" w:rsidRDefault="00F73A5A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College or University: _____________________________________</w:t>
      </w:r>
      <w:r w:rsidR="001C3287">
        <w:rPr>
          <w:rFonts w:ascii="Cambria" w:hAnsi="Cambria" w:cs="Times New Roman"/>
          <w:sz w:val="20"/>
          <w:szCs w:val="20"/>
        </w:rPr>
        <w:t>__</w:t>
      </w:r>
      <w:r w:rsidR="001C3287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>City and State: _________________</w:t>
      </w:r>
      <w:r w:rsidR="001C3287">
        <w:rPr>
          <w:rFonts w:ascii="Cambria" w:hAnsi="Cambria" w:cs="Times New Roman"/>
          <w:sz w:val="20"/>
          <w:szCs w:val="20"/>
        </w:rPr>
        <w:t>______________</w:t>
      </w:r>
    </w:p>
    <w:p w14:paraId="084C29A5" w14:textId="77777777" w:rsidR="00F73A5A" w:rsidRPr="005935ED" w:rsidRDefault="00F73A5A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</w:p>
    <w:p w14:paraId="5BBDDB7D" w14:textId="514701F5" w:rsidR="00F73A5A" w:rsidRPr="005935ED" w:rsidRDefault="0099401E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Major/Intended Major: ____________________________________</w:t>
      </w:r>
      <w:r w:rsidR="001C3287">
        <w:rPr>
          <w:rFonts w:ascii="Cambria" w:hAnsi="Cambria" w:cs="Times New Roman"/>
          <w:sz w:val="20"/>
          <w:szCs w:val="20"/>
        </w:rPr>
        <w:t>_</w:t>
      </w:r>
      <w:r w:rsidR="001C3287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>Hours Completed: _____________</w:t>
      </w:r>
      <w:r w:rsidR="0078632C">
        <w:rPr>
          <w:rFonts w:ascii="Cambria" w:hAnsi="Cambria" w:cs="Times New Roman"/>
          <w:sz w:val="20"/>
          <w:szCs w:val="20"/>
        </w:rPr>
        <w:t>______________</w:t>
      </w:r>
    </w:p>
    <w:p w14:paraId="596574D0" w14:textId="77777777" w:rsidR="0099401E" w:rsidRPr="005935ED" w:rsidRDefault="0099401E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</w:p>
    <w:p w14:paraId="271B5AF8" w14:textId="2C2304D9" w:rsidR="0099401E" w:rsidRPr="005935ED" w:rsidRDefault="001C3287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Full Time or Part Time: _______________</w:t>
      </w:r>
      <w:r w:rsidR="0078632C">
        <w:rPr>
          <w:rFonts w:ascii="Cambria" w:hAnsi="Cambria" w:cs="Times New Roman"/>
          <w:sz w:val="20"/>
          <w:szCs w:val="20"/>
        </w:rPr>
        <w:t>______________________</w:t>
      </w:r>
      <w:r>
        <w:rPr>
          <w:rFonts w:ascii="Cambria" w:hAnsi="Cambria" w:cs="Times New Roman"/>
          <w:sz w:val="20"/>
          <w:szCs w:val="20"/>
        </w:rPr>
        <w:tab/>
      </w:r>
      <w:r w:rsidR="0099401E" w:rsidRPr="005935ED">
        <w:rPr>
          <w:rFonts w:ascii="Cambria" w:hAnsi="Cambria" w:cs="Times New Roman"/>
          <w:sz w:val="20"/>
          <w:szCs w:val="20"/>
        </w:rPr>
        <w:t>Cumulative GPA:</w:t>
      </w:r>
      <w:r>
        <w:rPr>
          <w:rFonts w:ascii="Cambria" w:hAnsi="Cambria" w:cs="Times New Roman"/>
          <w:sz w:val="20"/>
          <w:szCs w:val="20"/>
        </w:rPr>
        <w:t> </w:t>
      </w:r>
      <w:r w:rsidR="0099401E" w:rsidRPr="005935ED">
        <w:rPr>
          <w:rFonts w:ascii="Cambria" w:hAnsi="Cambria" w:cs="Times New Roman"/>
          <w:sz w:val="20"/>
          <w:szCs w:val="20"/>
        </w:rPr>
        <w:t>________________</w:t>
      </w:r>
      <w:r w:rsidR="0078632C">
        <w:rPr>
          <w:rFonts w:ascii="Cambria" w:hAnsi="Cambria" w:cs="Times New Roman"/>
          <w:sz w:val="20"/>
          <w:szCs w:val="20"/>
        </w:rPr>
        <w:t>____________</w:t>
      </w:r>
    </w:p>
    <w:p w14:paraId="28EFDD22" w14:textId="77777777" w:rsidR="0099401E" w:rsidRPr="005935ED" w:rsidRDefault="0099401E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</w:p>
    <w:p w14:paraId="37B21C18" w14:textId="7E85E5E0" w:rsidR="0099401E" w:rsidRPr="005935ED" w:rsidRDefault="0099401E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 xml:space="preserve">Areas of Interest (please check all that apply): </w:t>
      </w:r>
    </w:p>
    <w:p w14:paraId="46EC9E68" w14:textId="77777777" w:rsidR="0099401E" w:rsidRPr="005935ED" w:rsidRDefault="0099401E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</w:p>
    <w:p w14:paraId="3C8A876A" w14:textId="40F3C33E" w:rsidR="0099401E" w:rsidRPr="005935ED" w:rsidRDefault="0099401E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</w:t>
      </w:r>
      <w:r w:rsidRPr="005935ED">
        <w:rPr>
          <w:rFonts w:ascii="Cambria" w:hAnsi="Cambria" w:cs="Times New Roman"/>
          <w:sz w:val="20"/>
          <w:szCs w:val="20"/>
        </w:rPr>
        <w:tab/>
        <w:t>Science</w:t>
      </w:r>
    </w:p>
    <w:p w14:paraId="2979CDDE" w14:textId="40DB87C1" w:rsidR="0099401E" w:rsidRPr="005935ED" w:rsidRDefault="0099401E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</w:t>
      </w:r>
      <w:r w:rsidRPr="005935ED">
        <w:rPr>
          <w:rFonts w:ascii="Cambria" w:hAnsi="Cambria" w:cs="Times New Roman"/>
          <w:sz w:val="20"/>
          <w:szCs w:val="20"/>
        </w:rPr>
        <w:tab/>
        <w:t>Social Studies</w:t>
      </w:r>
    </w:p>
    <w:p w14:paraId="6295E9FA" w14:textId="65DDA865" w:rsidR="0099401E" w:rsidRPr="005935ED" w:rsidRDefault="0099401E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</w:t>
      </w:r>
      <w:r w:rsidRPr="005935ED">
        <w:rPr>
          <w:rFonts w:ascii="Cambria" w:hAnsi="Cambria" w:cs="Times New Roman"/>
          <w:sz w:val="20"/>
          <w:szCs w:val="20"/>
        </w:rPr>
        <w:tab/>
        <w:t>English</w:t>
      </w:r>
      <w:r w:rsidR="001C3287">
        <w:rPr>
          <w:rFonts w:ascii="Cambria" w:hAnsi="Cambria" w:cs="Times New Roman"/>
          <w:sz w:val="20"/>
          <w:szCs w:val="20"/>
        </w:rPr>
        <w:t>/Language Arts</w:t>
      </w:r>
    </w:p>
    <w:p w14:paraId="2C3E0E76" w14:textId="4545C304" w:rsidR="0099401E" w:rsidRPr="005935ED" w:rsidRDefault="0099401E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</w:t>
      </w:r>
      <w:r w:rsidRPr="005935ED">
        <w:rPr>
          <w:rFonts w:ascii="Cambria" w:hAnsi="Cambria" w:cs="Times New Roman"/>
          <w:sz w:val="20"/>
          <w:szCs w:val="20"/>
        </w:rPr>
        <w:tab/>
        <w:t>Mathematics</w:t>
      </w:r>
    </w:p>
    <w:p w14:paraId="7BFA1D5F" w14:textId="205753E3" w:rsidR="0099401E" w:rsidRDefault="0099401E" w:rsidP="00AB7D91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</w:t>
      </w:r>
      <w:r w:rsidRPr="005935ED">
        <w:rPr>
          <w:rFonts w:ascii="Cambria" w:hAnsi="Cambria" w:cs="Times New Roman"/>
          <w:sz w:val="20"/>
          <w:szCs w:val="20"/>
        </w:rPr>
        <w:tab/>
        <w:t xml:space="preserve">Computer Technology </w:t>
      </w:r>
    </w:p>
    <w:p w14:paraId="13DBBD0D" w14:textId="3172BFE7" w:rsidR="001C3287" w:rsidRPr="005935ED" w:rsidRDefault="001C3287" w:rsidP="001C3287">
      <w:pPr>
        <w:pStyle w:val="NoSpacing"/>
        <w:jc w:val="both"/>
        <w:rPr>
          <w:rFonts w:ascii="Cambria" w:hAnsi="Cambria"/>
        </w:rPr>
      </w:pPr>
      <w:r>
        <w:rPr>
          <w:rFonts w:ascii="Cambria" w:hAnsi="Cambria" w:cs="Times New Roman"/>
          <w:sz w:val="20"/>
          <w:szCs w:val="20"/>
        </w:rPr>
        <w:t>_____</w:t>
      </w:r>
      <w:r>
        <w:rPr>
          <w:rFonts w:ascii="Cambria" w:hAnsi="Cambria" w:cs="Times New Roman"/>
          <w:sz w:val="20"/>
          <w:szCs w:val="20"/>
        </w:rPr>
        <w:tab/>
        <w:t>Other (Please Specify)</w:t>
      </w:r>
      <w:r>
        <w:rPr>
          <w:rFonts w:ascii="Cambria" w:hAnsi="Cambria" w:cs="Times New Roman"/>
          <w:sz w:val="20"/>
          <w:szCs w:val="20"/>
        </w:rPr>
        <w:tab/>
      </w:r>
      <w:r w:rsidR="0078632C">
        <w:rPr>
          <w:rFonts w:ascii="Cambria" w:hAnsi="Cambria" w:cs="Times New Roman"/>
          <w:sz w:val="20"/>
          <w:szCs w:val="20"/>
        </w:rPr>
        <w:t>__________</w:t>
      </w:r>
      <w:r>
        <w:rPr>
          <w:rFonts w:ascii="Cambria" w:hAnsi="Cambria" w:cs="Times New Roman"/>
          <w:sz w:val="20"/>
          <w:szCs w:val="20"/>
        </w:rPr>
        <w:t>___________________________________________________________________</w:t>
      </w:r>
    </w:p>
    <w:p w14:paraId="6AE8E788" w14:textId="77777777" w:rsidR="003D241C" w:rsidRPr="005935ED" w:rsidRDefault="003D241C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1260DE55" w14:textId="293E1D06" w:rsidR="00B91146" w:rsidRPr="005935ED" w:rsidRDefault="00B91146">
      <w:pPr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br w:type="page"/>
      </w:r>
    </w:p>
    <w:p w14:paraId="64484FFA" w14:textId="0CEBFF59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b/>
          <w:sz w:val="20"/>
          <w:szCs w:val="20"/>
          <w:u w:val="single"/>
        </w:rPr>
        <w:lastRenderedPageBreak/>
        <w:t>Special Achievements, Honors, and Recognitions</w:t>
      </w:r>
    </w:p>
    <w:p w14:paraId="54AFC3CF" w14:textId="77777777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75F7CB2A" w14:textId="3F86CB9B" w:rsidR="00D26C9F" w:rsidRPr="005935ED" w:rsidRDefault="00235AAD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______________________________</w:t>
      </w:r>
      <w:r w:rsidR="00D26C9F" w:rsidRPr="005935ED">
        <w:rPr>
          <w:rFonts w:ascii="Cambria" w:hAnsi="Cambria" w:cs="Times New Roman"/>
          <w:sz w:val="20"/>
          <w:szCs w:val="20"/>
        </w:rPr>
        <w:t>______________________________________________________________________________________</w:t>
      </w:r>
    </w:p>
    <w:p w14:paraId="53BE81E4" w14:textId="77777777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09F97B2F" w14:textId="313DDF36" w:rsidR="00D26C9F" w:rsidRPr="005935ED" w:rsidRDefault="00235AAD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______________________________</w:t>
      </w:r>
      <w:r w:rsidR="00D26C9F" w:rsidRPr="005935ED">
        <w:rPr>
          <w:rFonts w:ascii="Cambria" w:hAnsi="Cambria" w:cs="Times New Roman"/>
          <w:sz w:val="20"/>
          <w:szCs w:val="20"/>
        </w:rPr>
        <w:t>______________________________________________________________________________________</w:t>
      </w:r>
    </w:p>
    <w:p w14:paraId="45311B09" w14:textId="77777777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27891F09" w14:textId="2DA8F5A8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_________________________</w:t>
      </w:r>
      <w:r w:rsidR="00235AAD">
        <w:rPr>
          <w:rFonts w:ascii="Cambria" w:hAnsi="Cambria" w:cs="Times New Roman"/>
          <w:sz w:val="20"/>
          <w:szCs w:val="20"/>
        </w:rPr>
        <w:t>______________________________</w:t>
      </w:r>
      <w:r w:rsidRPr="005935ED">
        <w:rPr>
          <w:rFonts w:ascii="Cambria" w:hAnsi="Cambria" w:cs="Times New Roman"/>
          <w:sz w:val="20"/>
          <w:szCs w:val="20"/>
        </w:rPr>
        <w:t>________________________________________________________</w:t>
      </w:r>
    </w:p>
    <w:p w14:paraId="527871C3" w14:textId="77777777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71B12958" w14:textId="45E4FC1B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_______________________________________________________</w:t>
      </w:r>
      <w:r w:rsidR="00235AAD">
        <w:rPr>
          <w:rFonts w:ascii="Cambria" w:hAnsi="Cambria" w:cs="Times New Roman"/>
          <w:sz w:val="20"/>
          <w:szCs w:val="20"/>
        </w:rPr>
        <w:t>______________________________</w:t>
      </w:r>
      <w:r w:rsidRPr="005935ED">
        <w:rPr>
          <w:rFonts w:ascii="Cambria" w:hAnsi="Cambria" w:cs="Times New Roman"/>
          <w:sz w:val="20"/>
          <w:szCs w:val="20"/>
        </w:rPr>
        <w:t>__________________________</w:t>
      </w:r>
    </w:p>
    <w:p w14:paraId="78973E75" w14:textId="77777777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5D441406" w14:textId="7CA87BFC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_________________________________________________________________________________</w:t>
      </w:r>
      <w:r w:rsidR="00235AAD">
        <w:rPr>
          <w:rFonts w:ascii="Cambria" w:hAnsi="Cambria" w:cs="Times New Roman"/>
          <w:sz w:val="20"/>
          <w:szCs w:val="20"/>
        </w:rPr>
        <w:t>______________________________</w:t>
      </w:r>
    </w:p>
    <w:p w14:paraId="35E4FF50" w14:textId="77777777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270258B4" w14:textId="2011B31B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b/>
          <w:sz w:val="20"/>
          <w:szCs w:val="20"/>
          <w:u w:val="single"/>
        </w:rPr>
        <w:t>Extracurricular Activities, Community Involvement, and Employment</w:t>
      </w:r>
    </w:p>
    <w:p w14:paraId="6210D1BF" w14:textId="77777777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19365FD4" w14:textId="77777777" w:rsidR="00235AAD" w:rsidRPr="005935ED" w:rsidRDefault="00235AAD" w:rsidP="00235AA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______________________________</w:t>
      </w:r>
      <w:r w:rsidRPr="005935ED">
        <w:rPr>
          <w:rFonts w:ascii="Cambria" w:hAnsi="Cambria" w:cs="Times New Roman"/>
          <w:sz w:val="20"/>
          <w:szCs w:val="20"/>
        </w:rPr>
        <w:t>______________________________________________________________________________________</w:t>
      </w:r>
    </w:p>
    <w:p w14:paraId="07E713B8" w14:textId="77777777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5606FA24" w14:textId="77777777" w:rsidR="00235AAD" w:rsidRPr="005935ED" w:rsidRDefault="00235AAD" w:rsidP="00235AA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______________________________</w:t>
      </w:r>
      <w:r w:rsidRPr="005935ED">
        <w:rPr>
          <w:rFonts w:ascii="Cambria" w:hAnsi="Cambria" w:cs="Times New Roman"/>
          <w:sz w:val="20"/>
          <w:szCs w:val="20"/>
        </w:rPr>
        <w:t>______________________________________________________________________________________</w:t>
      </w:r>
    </w:p>
    <w:p w14:paraId="2B8E46D4" w14:textId="77777777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4B724C5" w14:textId="77777777" w:rsidR="00235AAD" w:rsidRPr="005935ED" w:rsidRDefault="00235AAD" w:rsidP="00235AA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______________________________</w:t>
      </w:r>
      <w:r w:rsidRPr="005935ED">
        <w:rPr>
          <w:rFonts w:ascii="Cambria" w:hAnsi="Cambria" w:cs="Times New Roman"/>
          <w:sz w:val="20"/>
          <w:szCs w:val="20"/>
        </w:rPr>
        <w:t>______________________________________________________________________________________</w:t>
      </w:r>
    </w:p>
    <w:p w14:paraId="0E2BF6E7" w14:textId="77777777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10A96C5" w14:textId="77777777" w:rsidR="00235AAD" w:rsidRPr="005935ED" w:rsidRDefault="00235AAD" w:rsidP="00235AA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______________________________</w:t>
      </w:r>
      <w:r w:rsidRPr="005935ED">
        <w:rPr>
          <w:rFonts w:ascii="Cambria" w:hAnsi="Cambria" w:cs="Times New Roman"/>
          <w:sz w:val="20"/>
          <w:szCs w:val="20"/>
        </w:rPr>
        <w:t>______________________________________________________________________________________</w:t>
      </w:r>
    </w:p>
    <w:p w14:paraId="1E77DD5E" w14:textId="77777777" w:rsidR="00D26C9F" w:rsidRPr="005935ED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E46F169" w14:textId="77777777" w:rsidR="00235AAD" w:rsidRPr="005935ED" w:rsidRDefault="00235AAD" w:rsidP="00235AA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______________________________</w:t>
      </w:r>
      <w:r w:rsidRPr="005935ED">
        <w:rPr>
          <w:rFonts w:ascii="Cambria" w:hAnsi="Cambria" w:cs="Times New Roman"/>
          <w:sz w:val="20"/>
          <w:szCs w:val="20"/>
        </w:rPr>
        <w:t>______________________________________________________________________________________</w:t>
      </w:r>
    </w:p>
    <w:p w14:paraId="47ABA1D5" w14:textId="77777777" w:rsidR="00D26C9F" w:rsidRDefault="00D26C9F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70016ABC" w14:textId="77777777" w:rsidR="00235AAD" w:rsidRDefault="00235AAD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23EAA511" w14:textId="77777777" w:rsidR="00235AAD" w:rsidRPr="005935ED" w:rsidRDefault="00235AAD" w:rsidP="00235AA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b/>
          <w:sz w:val="20"/>
          <w:szCs w:val="20"/>
          <w:u w:val="single"/>
        </w:rPr>
        <w:t>Deadline</w:t>
      </w:r>
    </w:p>
    <w:p w14:paraId="7759C9B9" w14:textId="35BCE331" w:rsidR="00C40E9B" w:rsidRDefault="00235AAD" w:rsidP="00235AA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A1171">
        <w:rPr>
          <w:rFonts w:ascii="Cambria" w:hAnsi="Cambria" w:cs="Times New Roman"/>
          <w:sz w:val="20"/>
          <w:szCs w:val="20"/>
        </w:rPr>
        <w:t xml:space="preserve">Please return a completed application packet to </w:t>
      </w:r>
      <w:r w:rsidR="005A1171" w:rsidRPr="005A1171">
        <w:rPr>
          <w:rFonts w:ascii="Cambria" w:hAnsi="Cambria" w:cs="Times New Roman"/>
          <w:bCs/>
        </w:rPr>
        <w:t>Cosmos Foundation Scholarship Committee</w:t>
      </w:r>
      <w:r w:rsidRPr="005A1171">
        <w:rPr>
          <w:rFonts w:ascii="Cambria" w:hAnsi="Cambria" w:cs="Times New Roman"/>
          <w:sz w:val="20"/>
          <w:szCs w:val="20"/>
        </w:rPr>
        <w:t xml:space="preserve"> no later than </w:t>
      </w:r>
      <w:r w:rsidR="00B1263F">
        <w:rPr>
          <w:rFonts w:ascii="Cambria" w:hAnsi="Cambria" w:cs="Times New Roman"/>
          <w:sz w:val="20"/>
          <w:szCs w:val="20"/>
        </w:rPr>
        <w:t>May 31, 2013</w:t>
      </w:r>
      <w:r w:rsidR="005A1171" w:rsidRPr="005A1171">
        <w:rPr>
          <w:rFonts w:ascii="Cambria" w:hAnsi="Cambria" w:cs="Times New Roman"/>
          <w:sz w:val="20"/>
          <w:szCs w:val="20"/>
        </w:rPr>
        <w:t>.</w:t>
      </w:r>
      <w:r w:rsidR="0078632C" w:rsidRPr="005A1171">
        <w:rPr>
          <w:rFonts w:ascii="Cambria" w:hAnsi="Cambria" w:cs="Times New Roman"/>
          <w:sz w:val="20"/>
          <w:szCs w:val="20"/>
        </w:rPr>
        <w:t xml:space="preserve"> </w:t>
      </w:r>
      <w:r w:rsidR="0078632C" w:rsidRPr="005A1171">
        <w:rPr>
          <w:rFonts w:ascii="Cambria" w:hAnsi="Cambria" w:cs="Times New Roman"/>
          <w:b/>
          <w:sz w:val="20"/>
          <w:szCs w:val="20"/>
        </w:rPr>
        <w:t>Application</w:t>
      </w:r>
      <w:r w:rsidR="0078632C">
        <w:rPr>
          <w:rFonts w:ascii="Cambria" w:hAnsi="Cambria" w:cs="Times New Roman"/>
          <w:b/>
          <w:sz w:val="20"/>
          <w:szCs w:val="20"/>
        </w:rPr>
        <w:t xml:space="preserve">s received after the deadline will not be considered. </w:t>
      </w:r>
    </w:p>
    <w:p w14:paraId="778CD321" w14:textId="77777777" w:rsidR="00C40E9B" w:rsidRDefault="00C40E9B" w:rsidP="00235AA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77A3974F" w14:textId="215F2DD5" w:rsidR="005A7937" w:rsidRPr="005935ED" w:rsidRDefault="004A3565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b/>
          <w:sz w:val="20"/>
          <w:szCs w:val="20"/>
          <w:u w:val="single"/>
        </w:rPr>
        <w:t>Certification</w:t>
      </w:r>
    </w:p>
    <w:p w14:paraId="254318CD" w14:textId="765F5474" w:rsidR="004A3565" w:rsidRPr="005935ED" w:rsidRDefault="004A3565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I/we hereby affirm that the information provided in this application and in all accompanying documentation is accurate and complete to the best of my/our knowledge.  Falsification of information may result in</w:t>
      </w:r>
      <w:r w:rsidR="00235AAD">
        <w:rPr>
          <w:rFonts w:ascii="Cambria" w:hAnsi="Cambria" w:cs="Times New Roman"/>
          <w:sz w:val="20"/>
          <w:szCs w:val="20"/>
        </w:rPr>
        <w:t xml:space="preserve"> exclusion from participation in the Grow Your Own Teacher Program.  </w:t>
      </w:r>
      <w:r w:rsidRPr="005935ED">
        <w:rPr>
          <w:rFonts w:ascii="Cambria" w:hAnsi="Cambria" w:cs="Times New Roman"/>
          <w:sz w:val="20"/>
          <w:szCs w:val="20"/>
        </w:rPr>
        <w:t xml:space="preserve">I/we agree to allow </w:t>
      </w:r>
      <w:r w:rsidR="00235AAD">
        <w:rPr>
          <w:rFonts w:ascii="Cambria" w:hAnsi="Cambria" w:cs="Times New Roman"/>
          <w:sz w:val="20"/>
          <w:szCs w:val="20"/>
        </w:rPr>
        <w:t xml:space="preserve">Harmony Public Schools </w:t>
      </w:r>
      <w:r w:rsidRPr="005935ED">
        <w:rPr>
          <w:rFonts w:ascii="Cambria" w:hAnsi="Cambria" w:cs="Times New Roman"/>
          <w:sz w:val="20"/>
          <w:szCs w:val="20"/>
        </w:rPr>
        <w:t>to use any photographs taken of the</w:t>
      </w:r>
      <w:r w:rsidR="00235AAD">
        <w:rPr>
          <w:rFonts w:ascii="Cambria" w:hAnsi="Cambria" w:cs="Times New Roman"/>
          <w:sz w:val="20"/>
          <w:szCs w:val="20"/>
        </w:rPr>
        <w:t xml:space="preserve"> applicant in order to promote Harmony Public Schools and the Grow Your Own Teacher Program.   </w:t>
      </w:r>
    </w:p>
    <w:p w14:paraId="6D20B31E" w14:textId="77777777" w:rsidR="004A3565" w:rsidRPr="005935ED" w:rsidRDefault="004A3565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09A1B3C1" w14:textId="77777777" w:rsidR="004A3565" w:rsidRPr="005935ED" w:rsidRDefault="004A3565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6B520D0" w14:textId="2AB230BF" w:rsidR="004A3565" w:rsidRPr="005935ED" w:rsidRDefault="004A3565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_______________________________________</w:t>
      </w:r>
      <w:r w:rsidR="00235AAD">
        <w:rPr>
          <w:rFonts w:ascii="Cambria" w:hAnsi="Cambria" w:cs="Times New Roman"/>
          <w:sz w:val="20"/>
          <w:szCs w:val="20"/>
        </w:rPr>
        <w:t>__________</w:t>
      </w:r>
      <w:r w:rsidRPr="005935ED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ab/>
        <w:t>_____________________</w:t>
      </w:r>
    </w:p>
    <w:p w14:paraId="4DB8AE51" w14:textId="1104CAE2" w:rsidR="004A3565" w:rsidRPr="005935ED" w:rsidRDefault="004A3565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Applicant’s Signature</w:t>
      </w:r>
      <w:r w:rsidRPr="005935ED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ab/>
      </w:r>
      <w:r w:rsidR="00235AAD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ab/>
        <w:t>Date</w:t>
      </w:r>
    </w:p>
    <w:p w14:paraId="254FD33A" w14:textId="77777777" w:rsidR="004A3565" w:rsidRPr="005935ED" w:rsidRDefault="004A3565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4BECC993" w14:textId="77777777" w:rsidR="004A3565" w:rsidRPr="005935ED" w:rsidRDefault="004A3565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711E1E9" w14:textId="26ABDFB7" w:rsidR="004A3565" w:rsidRPr="005935ED" w:rsidRDefault="004A3565" w:rsidP="004A3565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_______________________________________</w:t>
      </w:r>
      <w:r w:rsidR="00235AAD">
        <w:rPr>
          <w:rFonts w:ascii="Cambria" w:hAnsi="Cambria" w:cs="Times New Roman"/>
          <w:sz w:val="20"/>
          <w:szCs w:val="20"/>
        </w:rPr>
        <w:t>__________</w:t>
      </w:r>
      <w:r w:rsidRPr="005935ED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ab/>
        <w:t>_____________________</w:t>
      </w:r>
    </w:p>
    <w:p w14:paraId="34149BC9" w14:textId="7FE7FC1E" w:rsidR="004A3565" w:rsidRDefault="004A3565" w:rsidP="004A3565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 xml:space="preserve">Parent/Guardian Signature </w:t>
      </w:r>
      <w:r w:rsidR="00235AAD">
        <w:rPr>
          <w:rFonts w:ascii="Cambria" w:hAnsi="Cambria" w:cs="Times New Roman"/>
          <w:sz w:val="20"/>
          <w:szCs w:val="20"/>
        </w:rPr>
        <w:tab/>
      </w:r>
      <w:r w:rsidR="00235AAD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ab/>
      </w:r>
      <w:r w:rsidR="00235AAD">
        <w:rPr>
          <w:rFonts w:ascii="Cambria" w:hAnsi="Cambria" w:cs="Times New Roman"/>
          <w:sz w:val="20"/>
          <w:szCs w:val="20"/>
        </w:rPr>
        <w:tab/>
      </w:r>
      <w:r w:rsidRPr="005935ED">
        <w:rPr>
          <w:rFonts w:ascii="Cambria" w:hAnsi="Cambria" w:cs="Times New Roman"/>
          <w:sz w:val="20"/>
          <w:szCs w:val="20"/>
        </w:rPr>
        <w:t>Date</w:t>
      </w:r>
    </w:p>
    <w:p w14:paraId="5EC50343" w14:textId="471AFF99" w:rsidR="00235AAD" w:rsidRPr="005935ED" w:rsidRDefault="00235AAD" w:rsidP="004A3565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If Applicant is under 18 years of age)</w:t>
      </w:r>
    </w:p>
    <w:p w14:paraId="55FDEE09" w14:textId="228EBC56" w:rsidR="004A3565" w:rsidRDefault="004A3565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01BFF7B3" w14:textId="77777777" w:rsidR="00235AAD" w:rsidRDefault="00235AAD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3C8E379D" w14:textId="77777777" w:rsidR="00235AAD" w:rsidRDefault="00235AAD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36F8549C" w14:textId="77777777" w:rsidR="00235AAD" w:rsidRDefault="00235AAD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FD2B598" w14:textId="77777777" w:rsidR="00235AAD" w:rsidRPr="005935ED" w:rsidRDefault="00235AAD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2D8FE571" w14:textId="77777777" w:rsidR="00C40E9B" w:rsidRDefault="00C40E9B">
      <w:pPr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 w:cs="Times New Roman"/>
          <w:b/>
          <w:sz w:val="20"/>
          <w:szCs w:val="20"/>
          <w:u w:val="single"/>
        </w:rPr>
        <w:br w:type="page"/>
      </w:r>
    </w:p>
    <w:p w14:paraId="59F0A46A" w14:textId="36F9F099" w:rsidR="005A7937" w:rsidRPr="005935ED" w:rsidRDefault="00054B4C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b/>
          <w:sz w:val="20"/>
          <w:szCs w:val="20"/>
          <w:u w:val="single"/>
        </w:rPr>
        <w:lastRenderedPageBreak/>
        <w:t>Required Document</w:t>
      </w:r>
      <w:r w:rsidR="007F5129" w:rsidRPr="005935ED">
        <w:rPr>
          <w:rFonts w:ascii="Cambria" w:hAnsi="Cambria" w:cs="Times New Roman"/>
          <w:b/>
          <w:sz w:val="20"/>
          <w:szCs w:val="20"/>
          <w:u w:val="single"/>
        </w:rPr>
        <w:t xml:space="preserve"> Checklist</w:t>
      </w:r>
    </w:p>
    <w:p w14:paraId="1BB19CF7" w14:textId="77777777" w:rsidR="007F5129" w:rsidRPr="005935ED" w:rsidRDefault="007F5129" w:rsidP="007F5129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44E2812C" w14:textId="07DF7EB5" w:rsidR="00054B4C" w:rsidRPr="005935ED" w:rsidRDefault="007F5129" w:rsidP="007F5129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</w:t>
      </w:r>
      <w:r w:rsidRPr="005935ED">
        <w:rPr>
          <w:rFonts w:ascii="Cambria" w:hAnsi="Cambria" w:cs="Times New Roman"/>
          <w:sz w:val="20"/>
          <w:szCs w:val="20"/>
        </w:rPr>
        <w:tab/>
      </w:r>
      <w:r w:rsidR="00054B4C" w:rsidRPr="005935ED">
        <w:rPr>
          <w:rFonts w:ascii="Cambria" w:hAnsi="Cambria" w:cs="Times New Roman"/>
          <w:sz w:val="20"/>
          <w:szCs w:val="20"/>
        </w:rPr>
        <w:t xml:space="preserve">Completed application form.  </w:t>
      </w:r>
    </w:p>
    <w:p w14:paraId="240CAA77" w14:textId="77777777" w:rsidR="007F5129" w:rsidRPr="005935ED" w:rsidRDefault="007F5129" w:rsidP="007F5129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79BB1E7E" w14:textId="14F4605D" w:rsidR="00054B4C" w:rsidRPr="005935ED" w:rsidRDefault="007F5129" w:rsidP="007F5129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</w:t>
      </w:r>
      <w:r w:rsidRPr="005935ED">
        <w:rPr>
          <w:rFonts w:ascii="Cambria" w:hAnsi="Cambria" w:cs="Times New Roman"/>
          <w:sz w:val="20"/>
          <w:szCs w:val="20"/>
        </w:rPr>
        <w:tab/>
      </w:r>
      <w:r w:rsidR="00054B4C" w:rsidRPr="005935ED">
        <w:rPr>
          <w:rFonts w:ascii="Cambria" w:hAnsi="Cambria" w:cs="Times New Roman"/>
          <w:sz w:val="20"/>
          <w:szCs w:val="20"/>
        </w:rPr>
        <w:t>Two lette</w:t>
      </w:r>
      <w:bookmarkStart w:id="0" w:name="_GoBack"/>
      <w:bookmarkEnd w:id="0"/>
      <w:r w:rsidR="00054B4C" w:rsidRPr="005935ED">
        <w:rPr>
          <w:rFonts w:ascii="Cambria" w:hAnsi="Cambria" w:cs="Times New Roman"/>
          <w:sz w:val="20"/>
          <w:szCs w:val="20"/>
        </w:rPr>
        <w:t xml:space="preserve">rs of recommendation from individuals having knowledge of the applicant’s character and academic ability.  </w:t>
      </w:r>
    </w:p>
    <w:p w14:paraId="7E218E0C" w14:textId="77777777" w:rsidR="007F5129" w:rsidRPr="005935ED" w:rsidRDefault="007F5129" w:rsidP="007F5129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73BAAF88" w14:textId="68536063" w:rsidR="00054B4C" w:rsidRPr="005935ED" w:rsidRDefault="007F5129" w:rsidP="007F5129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</w:t>
      </w:r>
      <w:r w:rsidRPr="005935ED">
        <w:rPr>
          <w:rFonts w:ascii="Cambria" w:hAnsi="Cambria" w:cs="Times New Roman"/>
          <w:sz w:val="20"/>
          <w:szCs w:val="20"/>
        </w:rPr>
        <w:tab/>
      </w:r>
      <w:r w:rsidR="00054B4C" w:rsidRPr="005935ED">
        <w:rPr>
          <w:rFonts w:ascii="Cambria" w:hAnsi="Cambria" w:cs="Times New Roman"/>
          <w:sz w:val="20"/>
          <w:szCs w:val="20"/>
        </w:rPr>
        <w:t xml:space="preserve">High school transcript.  </w:t>
      </w:r>
    </w:p>
    <w:p w14:paraId="61A5A3E2" w14:textId="77777777" w:rsidR="007F5129" w:rsidRPr="005935ED" w:rsidRDefault="007F5129" w:rsidP="007F5129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41F45575" w14:textId="002806E6" w:rsidR="00B1263F" w:rsidRDefault="007F5129" w:rsidP="002A01C7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_____</w:t>
      </w:r>
      <w:r w:rsidRPr="005935ED">
        <w:rPr>
          <w:rFonts w:ascii="Cambria" w:hAnsi="Cambria" w:cs="Times New Roman"/>
          <w:sz w:val="20"/>
          <w:szCs w:val="20"/>
        </w:rPr>
        <w:tab/>
      </w:r>
      <w:r w:rsidR="00530528">
        <w:rPr>
          <w:rFonts w:ascii="Cambria" w:hAnsi="Cambria" w:cs="Times New Roman"/>
          <w:sz w:val="20"/>
          <w:szCs w:val="20"/>
        </w:rPr>
        <w:t>Copy of t</w:t>
      </w:r>
      <w:r w:rsidR="002C13D4">
        <w:rPr>
          <w:rFonts w:ascii="Cambria" w:hAnsi="Cambria" w:cs="Times New Roman"/>
          <w:sz w:val="20"/>
          <w:szCs w:val="20"/>
        </w:rPr>
        <w:t>ranscript from college or university currently attending</w:t>
      </w:r>
      <w:r w:rsidR="0078632C">
        <w:rPr>
          <w:rFonts w:ascii="Cambria" w:hAnsi="Cambria" w:cs="Times New Roman"/>
          <w:sz w:val="20"/>
          <w:szCs w:val="20"/>
        </w:rPr>
        <w:t xml:space="preserve">, if any. </w:t>
      </w:r>
    </w:p>
    <w:p w14:paraId="57B7D1B1" w14:textId="77777777" w:rsidR="00B1263F" w:rsidRDefault="00B1263F" w:rsidP="007F5129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</w:p>
    <w:p w14:paraId="730828DA" w14:textId="77777777" w:rsidR="00B1263F" w:rsidRPr="005935ED" w:rsidRDefault="00B1263F" w:rsidP="007F5129">
      <w:pPr>
        <w:pStyle w:val="NoSpacing"/>
        <w:ind w:left="720" w:hanging="720"/>
        <w:jc w:val="both"/>
        <w:rPr>
          <w:rFonts w:ascii="Cambria" w:hAnsi="Cambria" w:cs="Times New Roman"/>
          <w:sz w:val="20"/>
          <w:szCs w:val="20"/>
        </w:rPr>
      </w:pPr>
    </w:p>
    <w:p w14:paraId="1FC535B7" w14:textId="77777777" w:rsidR="00054B4C" w:rsidRPr="005935ED" w:rsidRDefault="00054B4C" w:rsidP="00054B4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0699796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4DE951A6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0AEE2653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D40E989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E4C0D20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76A0753D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04BEA5AB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20E63204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3A199354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0235C91F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471684D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DBB3B19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42D718DB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50E15D41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70C35C54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11B9FAEE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26DC2C0B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67926295" w14:textId="77777777" w:rsidR="007F5129" w:rsidRPr="005935ED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75DCDDFE" w14:textId="77777777" w:rsidR="007F5129" w:rsidRDefault="007F5129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0461DAF3" w14:textId="77777777" w:rsidR="00C40E9B" w:rsidRDefault="00C40E9B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391946EA" w14:textId="77777777" w:rsidR="00C40E9B" w:rsidRDefault="00C40E9B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19C2400C" w14:textId="77777777" w:rsidR="00C40E9B" w:rsidRDefault="00C40E9B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4C1FD94F" w14:textId="77777777" w:rsidR="00C40E9B" w:rsidRDefault="00C40E9B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7CE09A71" w14:textId="77777777" w:rsidR="00C40E9B" w:rsidRDefault="00C40E9B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4F91CCB9" w14:textId="77777777" w:rsidR="00C40E9B" w:rsidRDefault="00C40E9B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2767AFCC" w14:textId="77777777" w:rsidR="00C40E9B" w:rsidRDefault="00C40E9B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4FCFEFBD" w14:textId="77777777" w:rsidR="00C40E9B" w:rsidRPr="005935ED" w:rsidRDefault="00C40E9B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5C0131CB" w14:textId="77777777" w:rsidR="005A7937" w:rsidRPr="005935ED" w:rsidRDefault="005A7937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34E032A8" w14:textId="77777777" w:rsidR="005A7937" w:rsidRPr="005935ED" w:rsidRDefault="005A7937" w:rsidP="00B3489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14:paraId="2BFF3FFF" w14:textId="259C0C18" w:rsidR="005709F8" w:rsidRPr="005935ED" w:rsidRDefault="00C205BF" w:rsidP="00C205BF">
      <w:pPr>
        <w:pStyle w:val="NoSpacing"/>
        <w:jc w:val="center"/>
        <w:rPr>
          <w:rFonts w:ascii="Cambria" w:hAnsi="Cambria" w:cs="Times New Roman"/>
          <w:sz w:val="20"/>
          <w:szCs w:val="20"/>
        </w:rPr>
      </w:pPr>
      <w:r w:rsidRPr="005935ED">
        <w:rPr>
          <w:rFonts w:ascii="Cambria" w:hAnsi="Cambria" w:cs="Times New Roman"/>
          <w:sz w:val="20"/>
          <w:szCs w:val="20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B79E0" w:rsidRPr="005935ED" w14:paraId="201A68DF" w14:textId="77777777" w:rsidTr="004B79E0">
        <w:tc>
          <w:tcPr>
            <w:tcW w:w="8856" w:type="dxa"/>
          </w:tcPr>
          <w:p w14:paraId="3035EEF5" w14:textId="5AA495AA" w:rsidR="004B79E0" w:rsidRPr="005935ED" w:rsidRDefault="004B79E0" w:rsidP="00B34891">
            <w:pPr>
              <w:pStyle w:val="NoSpacing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35ED">
              <w:rPr>
                <w:rFonts w:ascii="Cambria" w:hAnsi="Cambria" w:cs="Times New Roman"/>
                <w:sz w:val="20"/>
                <w:szCs w:val="20"/>
              </w:rPr>
              <w:t xml:space="preserve">APPROVAL: </w:t>
            </w:r>
          </w:p>
          <w:p w14:paraId="141B03F7" w14:textId="77777777" w:rsidR="004B79E0" w:rsidRPr="005935ED" w:rsidRDefault="004B79E0" w:rsidP="00B34891">
            <w:pPr>
              <w:pStyle w:val="NoSpacing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5583C4F" w14:textId="56F8A933" w:rsidR="004B79E0" w:rsidRPr="005935ED" w:rsidRDefault="004B79E0" w:rsidP="00B34891">
            <w:pPr>
              <w:pStyle w:val="NoSpacing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35ED">
              <w:rPr>
                <w:rFonts w:ascii="Cambria" w:hAnsi="Cambria" w:cs="Times New Roman"/>
                <w:sz w:val="20"/>
                <w:szCs w:val="20"/>
              </w:rPr>
              <w:t>__________________________________________________     _________________________________</w:t>
            </w:r>
          </w:p>
          <w:p w14:paraId="4E096CED" w14:textId="144E5DFB" w:rsidR="004B79E0" w:rsidRPr="005935ED" w:rsidRDefault="004B79E0" w:rsidP="00B34891">
            <w:pPr>
              <w:pStyle w:val="NoSpacing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35ED">
              <w:rPr>
                <w:rFonts w:ascii="Cambria" w:hAnsi="Cambria" w:cs="Times New Roman"/>
                <w:sz w:val="20"/>
                <w:szCs w:val="20"/>
              </w:rPr>
              <w:t>Signature                                                                       Date</w:t>
            </w:r>
          </w:p>
          <w:p w14:paraId="770E853A" w14:textId="77777777" w:rsidR="004B79E0" w:rsidRPr="005935ED" w:rsidRDefault="004B79E0" w:rsidP="00B34891">
            <w:pPr>
              <w:pStyle w:val="NoSpacing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031A068C" w14:textId="186542FC" w:rsidR="004B79E0" w:rsidRPr="005935ED" w:rsidRDefault="004B79E0" w:rsidP="00B34891">
            <w:pPr>
              <w:pStyle w:val="NoSpacing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35ED">
              <w:rPr>
                <w:rFonts w:ascii="Cambria" w:hAnsi="Cambria" w:cs="Times New Roman"/>
                <w:sz w:val="20"/>
                <w:szCs w:val="20"/>
              </w:rPr>
              <w:t>__________________________________________________     _________________________________</w:t>
            </w:r>
          </w:p>
          <w:p w14:paraId="02F8DBF1" w14:textId="1A22F521" w:rsidR="004B79E0" w:rsidRPr="005935ED" w:rsidRDefault="004B79E0" w:rsidP="002C13D4">
            <w:pPr>
              <w:pStyle w:val="NoSpacing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35ED">
              <w:rPr>
                <w:rFonts w:ascii="Cambria" w:hAnsi="Cambria" w:cs="Times New Roman"/>
                <w:sz w:val="20"/>
                <w:szCs w:val="20"/>
              </w:rPr>
              <w:t>Title                                                                                 Department</w:t>
            </w:r>
          </w:p>
        </w:tc>
      </w:tr>
    </w:tbl>
    <w:p w14:paraId="48D5F9A6" w14:textId="77777777" w:rsidR="004B79E0" w:rsidRPr="005935ED" w:rsidRDefault="004B79E0" w:rsidP="007F5129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sectPr w:rsidR="004B79E0" w:rsidRPr="005935ED" w:rsidSect="00503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EA4E5" w14:textId="77777777" w:rsidR="006D3FC4" w:rsidRDefault="006D3FC4" w:rsidP="001C3287">
      <w:r>
        <w:separator/>
      </w:r>
    </w:p>
  </w:endnote>
  <w:endnote w:type="continuationSeparator" w:id="0">
    <w:p w14:paraId="37501FF7" w14:textId="77777777" w:rsidR="006D3FC4" w:rsidRDefault="006D3FC4" w:rsidP="001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4A856" w14:textId="77777777" w:rsidR="00C40E9B" w:rsidRDefault="00C40E9B" w:rsidP="00C4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2B2F5" w14:textId="77777777" w:rsidR="00C40E9B" w:rsidRDefault="00C40E9B" w:rsidP="00235A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AB0A0" w14:textId="77777777" w:rsidR="00C40E9B" w:rsidRPr="00235AAD" w:rsidRDefault="00C40E9B" w:rsidP="00C40E9B">
    <w:pPr>
      <w:pStyle w:val="Footer"/>
      <w:framePr w:wrap="around" w:vAnchor="text" w:hAnchor="margin" w:xAlign="right" w:y="1"/>
      <w:rPr>
        <w:rStyle w:val="PageNumber"/>
        <w:rFonts w:ascii="Cambria" w:hAnsi="Cambria"/>
        <w:sz w:val="20"/>
        <w:szCs w:val="20"/>
      </w:rPr>
    </w:pPr>
    <w:r w:rsidRPr="00235AAD">
      <w:rPr>
        <w:rStyle w:val="PageNumber"/>
        <w:rFonts w:ascii="Cambria" w:hAnsi="Cambria"/>
        <w:sz w:val="20"/>
        <w:szCs w:val="20"/>
      </w:rPr>
      <w:fldChar w:fldCharType="begin"/>
    </w:r>
    <w:r w:rsidRPr="00235AAD">
      <w:rPr>
        <w:rStyle w:val="PageNumber"/>
        <w:rFonts w:ascii="Cambria" w:hAnsi="Cambria"/>
        <w:sz w:val="20"/>
        <w:szCs w:val="20"/>
      </w:rPr>
      <w:instrText xml:space="preserve">PAGE  </w:instrText>
    </w:r>
    <w:r w:rsidRPr="00235AAD">
      <w:rPr>
        <w:rStyle w:val="PageNumber"/>
        <w:rFonts w:ascii="Cambria" w:hAnsi="Cambria"/>
        <w:sz w:val="20"/>
        <w:szCs w:val="20"/>
      </w:rPr>
      <w:fldChar w:fldCharType="separate"/>
    </w:r>
    <w:r w:rsidR="002A01C7">
      <w:rPr>
        <w:rStyle w:val="PageNumber"/>
        <w:rFonts w:ascii="Cambria" w:hAnsi="Cambria"/>
        <w:noProof/>
        <w:sz w:val="20"/>
        <w:szCs w:val="20"/>
      </w:rPr>
      <w:t>3</w:t>
    </w:r>
    <w:r w:rsidRPr="00235AAD">
      <w:rPr>
        <w:rStyle w:val="PageNumber"/>
        <w:rFonts w:ascii="Cambria" w:hAnsi="Cambria"/>
        <w:sz w:val="20"/>
        <w:szCs w:val="20"/>
      </w:rPr>
      <w:fldChar w:fldCharType="end"/>
    </w:r>
  </w:p>
  <w:p w14:paraId="370A1685" w14:textId="77777777" w:rsidR="00C40E9B" w:rsidRDefault="00C40E9B" w:rsidP="00235A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6AF9D" w14:textId="77777777" w:rsidR="006D3FC4" w:rsidRDefault="006D3FC4" w:rsidP="001C3287">
      <w:r>
        <w:separator/>
      </w:r>
    </w:p>
  </w:footnote>
  <w:footnote w:type="continuationSeparator" w:id="0">
    <w:p w14:paraId="7682221D" w14:textId="77777777" w:rsidR="006D3FC4" w:rsidRDefault="006D3FC4" w:rsidP="001C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0A5BF" w14:textId="14B9B7A7" w:rsidR="00C40E9B" w:rsidRDefault="00C40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53676" w14:textId="33C73286" w:rsidR="00C40E9B" w:rsidRDefault="00C40E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C3FB2" w14:textId="67FA9F2F" w:rsidR="00C40E9B" w:rsidRDefault="00C40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A5D"/>
    <w:multiLevelType w:val="hybridMultilevel"/>
    <w:tmpl w:val="64129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A8"/>
    <w:rsid w:val="00054B4C"/>
    <w:rsid w:val="00060652"/>
    <w:rsid w:val="001C3287"/>
    <w:rsid w:val="00235AAD"/>
    <w:rsid w:val="002A01C7"/>
    <w:rsid w:val="002C13D4"/>
    <w:rsid w:val="003D241C"/>
    <w:rsid w:val="003F0A92"/>
    <w:rsid w:val="00443790"/>
    <w:rsid w:val="004A3565"/>
    <w:rsid w:val="004B79E0"/>
    <w:rsid w:val="00503764"/>
    <w:rsid w:val="00530528"/>
    <w:rsid w:val="00561AA8"/>
    <w:rsid w:val="005709F8"/>
    <w:rsid w:val="005935ED"/>
    <w:rsid w:val="005A1171"/>
    <w:rsid w:val="005A7937"/>
    <w:rsid w:val="005E2303"/>
    <w:rsid w:val="006D3FC4"/>
    <w:rsid w:val="006D6B35"/>
    <w:rsid w:val="006F65CF"/>
    <w:rsid w:val="0070472F"/>
    <w:rsid w:val="0078632C"/>
    <w:rsid w:val="007E70F0"/>
    <w:rsid w:val="007F5129"/>
    <w:rsid w:val="0086606F"/>
    <w:rsid w:val="008B4E06"/>
    <w:rsid w:val="008F7362"/>
    <w:rsid w:val="00943B9C"/>
    <w:rsid w:val="0096437F"/>
    <w:rsid w:val="0099401E"/>
    <w:rsid w:val="00AA1806"/>
    <w:rsid w:val="00AB7D91"/>
    <w:rsid w:val="00AE15EA"/>
    <w:rsid w:val="00B1263F"/>
    <w:rsid w:val="00B34891"/>
    <w:rsid w:val="00B91146"/>
    <w:rsid w:val="00BC2E3E"/>
    <w:rsid w:val="00C205BF"/>
    <w:rsid w:val="00C40E9B"/>
    <w:rsid w:val="00D26C9F"/>
    <w:rsid w:val="00EC2331"/>
    <w:rsid w:val="00F41F94"/>
    <w:rsid w:val="00F7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4BCE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AA8"/>
  </w:style>
  <w:style w:type="table" w:styleId="TableGrid">
    <w:name w:val="Table Grid"/>
    <w:basedOn w:val="TableNormal"/>
    <w:uiPriority w:val="59"/>
    <w:rsid w:val="004B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2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287"/>
  </w:style>
  <w:style w:type="paragraph" w:styleId="Footer">
    <w:name w:val="footer"/>
    <w:basedOn w:val="Normal"/>
    <w:link w:val="FooterChar"/>
    <w:uiPriority w:val="99"/>
    <w:unhideWhenUsed/>
    <w:rsid w:val="001C3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287"/>
  </w:style>
  <w:style w:type="character" w:styleId="PageNumber">
    <w:name w:val="page number"/>
    <w:basedOn w:val="DefaultParagraphFont"/>
    <w:uiPriority w:val="99"/>
    <w:semiHidden/>
    <w:unhideWhenUsed/>
    <w:rsid w:val="00235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AA8"/>
  </w:style>
  <w:style w:type="table" w:styleId="TableGrid">
    <w:name w:val="Table Grid"/>
    <w:basedOn w:val="TableNormal"/>
    <w:uiPriority w:val="59"/>
    <w:rsid w:val="004B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2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287"/>
  </w:style>
  <w:style w:type="paragraph" w:styleId="Footer">
    <w:name w:val="footer"/>
    <w:basedOn w:val="Normal"/>
    <w:link w:val="FooterChar"/>
    <w:uiPriority w:val="99"/>
    <w:unhideWhenUsed/>
    <w:rsid w:val="001C3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287"/>
  </w:style>
  <w:style w:type="character" w:styleId="PageNumber">
    <w:name w:val="page number"/>
    <w:basedOn w:val="DefaultParagraphFont"/>
    <w:uiPriority w:val="99"/>
    <w:semiHidden/>
    <w:unhideWhenUsed/>
    <w:rsid w:val="0023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3717B-5C14-403D-920B-EDC6A624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man, Lopez &amp; Hoffer, LLP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 Keller</dc:creator>
  <cp:lastModifiedBy>Oguzhan Duran</cp:lastModifiedBy>
  <cp:revision>5</cp:revision>
  <cp:lastPrinted>2011-08-26T15:25:00Z</cp:lastPrinted>
  <dcterms:created xsi:type="dcterms:W3CDTF">2013-03-23T18:55:00Z</dcterms:created>
  <dcterms:modified xsi:type="dcterms:W3CDTF">2013-03-23T19:01:00Z</dcterms:modified>
</cp:coreProperties>
</file>